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1DC9B2D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C114D">
        <w:rPr>
          <w:b/>
          <w:caps/>
          <w:sz w:val="24"/>
          <w:szCs w:val="24"/>
        </w:rPr>
        <w:t>6</w:t>
      </w:r>
      <w:r w:rsidR="00B5576F">
        <w:rPr>
          <w:b/>
          <w:caps/>
          <w:sz w:val="24"/>
          <w:szCs w:val="24"/>
        </w:rPr>
        <w:t>19</w:t>
      </w:r>
      <w:r w:rsidRPr="00F835A9">
        <w:rPr>
          <w:b/>
          <w:caps/>
          <w:sz w:val="24"/>
          <w:szCs w:val="24"/>
        </w:rPr>
        <w:t xml:space="preserve"> de </w:t>
      </w:r>
      <w:r w:rsidR="00B5576F">
        <w:rPr>
          <w:b/>
          <w:caps/>
          <w:sz w:val="24"/>
          <w:szCs w:val="24"/>
        </w:rPr>
        <w:t>24</w:t>
      </w:r>
      <w:r w:rsidRPr="00F835A9">
        <w:rPr>
          <w:b/>
          <w:caps/>
          <w:sz w:val="24"/>
          <w:szCs w:val="24"/>
        </w:rPr>
        <w:t xml:space="preserve"> de </w:t>
      </w:r>
      <w:r w:rsidR="00FC114D">
        <w:rPr>
          <w:b/>
          <w:caps/>
          <w:sz w:val="24"/>
          <w:szCs w:val="24"/>
        </w:rPr>
        <w:t>outu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093B151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A4688D" w14:textId="2DAAB6DF" w:rsidR="00855A8C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 solicitação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6101">
        <w:rPr>
          <w:rFonts w:ascii="Times New Roman" w:hAnsi="Times New Roman" w:cs="Times New Roman"/>
          <w:bCs/>
          <w:sz w:val="24"/>
          <w:szCs w:val="24"/>
        </w:rPr>
        <w:t>o Coren-MS para a oferta de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capacitações de </w:t>
      </w:r>
      <w:bookmarkStart w:id="2" w:name="_Hlk117063407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 em Picc Adulto e Infantil com USG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Cateterismo </w:t>
      </w:r>
      <w:r w:rsidR="00A225CA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bilical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A225CA" w:rsidRPr="00DD391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Hipodermóclise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FC114D" w:rsidRPr="00E40804">
        <w:t xml:space="preserve">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 em Punção de Port a Cath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Dispositivos Intraósseo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os profissi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ais de Enfermagem, no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ríodo de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8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vembr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2,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s municípios de 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mpo Grande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Dourados e Três Lagoas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MS</w:t>
      </w:r>
      <w:bookmarkEnd w:id="1"/>
      <w:bookmarkEnd w:id="2"/>
      <w:r w:rsidR="00A37F5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visando ampliar o acesso aos profissionais de Enfermagem e melhorar a qualidade da assistência à população</w:t>
      </w:r>
      <w:r w:rsidR="00855A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620D4" w14:textId="24B342FC" w:rsidR="00856101" w:rsidRPr="00856101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tra partida do Coren-MS, através do custeio de passagens e diárias, e da empresa Nobre Educação em cobrar preços abaixo dos valores de mercado, com isso não há repasse financeiro entre o Coren-MS e a Nobre Educação;</w:t>
      </w: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4DC1B15F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>Dra. Patrícia Araújo Soto, Coren-SP n.0119436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realizar </w:t>
      </w:r>
      <w:r w:rsidR="003D1AE0">
        <w:rPr>
          <w:rFonts w:ascii="Times New Roman" w:hAnsi="Times New Roman" w:cs="Times New Roman"/>
          <w:i w:val="0"/>
          <w:sz w:val="24"/>
          <w:szCs w:val="24"/>
        </w:rPr>
        <w:t>capacitações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sobre 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Habilitação em Picc Adulto e Infantil com USG; Habilitação em Cateterismo </w:t>
      </w:r>
      <w:r w:rsidR="00B5576F" w:rsidRPr="003D1AE0">
        <w:rPr>
          <w:rFonts w:ascii="Times New Roman" w:hAnsi="Times New Roman" w:cs="Times New Roman"/>
          <w:i w:val="0"/>
          <w:sz w:val="24"/>
          <w:szCs w:val="24"/>
        </w:rPr>
        <w:t>Umbilical; Habilitaçã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em Hipodermóclise; Habilitação em Punção de Port a Cath </w:t>
      </w:r>
      <w:r w:rsidR="00B5576F" w:rsidRPr="003D1AE0">
        <w:rPr>
          <w:rFonts w:ascii="Times New Roman" w:hAnsi="Times New Roman" w:cs="Times New Roman"/>
          <w:i w:val="0"/>
          <w:sz w:val="24"/>
          <w:szCs w:val="24"/>
        </w:rPr>
        <w:t>e Habilitaçã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em Dispositivos Intraósseo, aos profissionais de Enfermagem, no dia </w:t>
      </w:r>
      <w:r w:rsidR="00B5576F">
        <w:rPr>
          <w:rFonts w:ascii="Times New Roman" w:hAnsi="Times New Roman" w:cs="Times New Roman"/>
          <w:i w:val="0"/>
          <w:sz w:val="24"/>
          <w:szCs w:val="24"/>
        </w:rPr>
        <w:t>18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576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2022, no Auditório do Hospital Regional, em Campo Grande/MS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;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19 de novembro de 2022 no Hospital Regional, em Três Lagoas/MS e no dia 20 de novembro de 2022 na Escola Vital Brasil, em Dourados/MS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0D8F31B3" w:rsidR="00873808" w:rsidRPr="00A225CA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5576F">
        <w:rPr>
          <w:rFonts w:ascii="Times New Roman" w:hAnsi="Times New Roman" w:cs="Times New Roman"/>
          <w:i w:val="0"/>
          <w:iCs w:val="0"/>
          <w:sz w:val="24"/>
          <w:szCs w:val="24"/>
        </w:rPr>
        <w:t>Patrícia Araújo Sot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339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á na manhã do dia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ividades deverão estar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signadas em relatório individual, a ser apresentado no prazo de 15 (quinze) dias após a representação no evento supracitado.</w:t>
      </w:r>
    </w:p>
    <w:p w14:paraId="653216CC" w14:textId="435CC051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nte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94E4EA4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3F5">
        <w:rPr>
          <w:rFonts w:ascii="Times New Roman" w:hAnsi="Times New Roman" w:cs="Times New Roman"/>
          <w:i w:val="0"/>
          <w:sz w:val="24"/>
          <w:szCs w:val="24"/>
        </w:rPr>
        <w:t>24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2-10-27T15:32:00Z</cp:lastPrinted>
  <dcterms:created xsi:type="dcterms:W3CDTF">2022-10-24T18:24:00Z</dcterms:created>
  <dcterms:modified xsi:type="dcterms:W3CDTF">2022-10-27T15:33:00Z</dcterms:modified>
</cp:coreProperties>
</file>